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8C79" w14:textId="77777777" w:rsidR="00481DE2" w:rsidRDefault="00481DE2"/>
    <w:p w14:paraId="5C12A2FE" w14:textId="12E79B94" w:rsidR="00481DE2" w:rsidRDefault="00481DE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81DE2">
        <w:rPr>
          <w:rFonts w:ascii="Times New Roman" w:hAnsi="Times New Roman" w:cs="Times New Roman"/>
          <w:b/>
          <w:bCs/>
          <w:sz w:val="44"/>
          <w:szCs w:val="44"/>
        </w:rPr>
        <w:t>FTP TO ACTIVEMQ</w:t>
      </w:r>
    </w:p>
    <w:p w14:paraId="6B729688" w14:textId="77777777" w:rsidR="00481DE2" w:rsidRPr="00481DE2" w:rsidRDefault="00481DE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B9CDED0" w14:textId="27D2E322" w:rsidR="00481DE2" w:rsidRDefault="00481DE2">
      <w:r>
        <w:rPr>
          <w:noProof/>
        </w:rPr>
        <w:drawing>
          <wp:inline distT="0" distB="0" distL="0" distR="0" wp14:anchorId="7AA421FC" wp14:editId="0E3F2FDC">
            <wp:extent cx="4943475" cy="3572510"/>
            <wp:effectExtent l="0" t="0" r="9525" b="8890"/>
            <wp:docPr id="169957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75833" name="Picture 16995758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23" cy="35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5BADB1A" wp14:editId="7CD4E417">
            <wp:extent cx="5209540" cy="3515819"/>
            <wp:effectExtent l="0" t="0" r="0" b="8890"/>
            <wp:docPr id="739861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61570" name="Picture 7398615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31" cy="35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0B9" w14:textId="77777777" w:rsidR="00481DE2" w:rsidRDefault="00481DE2">
      <w:r>
        <w:br w:type="page"/>
      </w:r>
    </w:p>
    <w:p w14:paraId="0C45255E" w14:textId="77777777" w:rsidR="00481DE2" w:rsidRDefault="00481DE2"/>
    <w:p w14:paraId="276A747D" w14:textId="5968A5B6" w:rsidR="00481DE2" w:rsidRDefault="006018E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018E9">
        <w:rPr>
          <w:rFonts w:ascii="Times New Roman" w:hAnsi="Times New Roman" w:cs="Times New Roman"/>
          <w:b/>
          <w:bCs/>
          <w:sz w:val="44"/>
          <w:szCs w:val="44"/>
        </w:rPr>
        <w:t>A</w:t>
      </w:r>
      <w:r w:rsidR="004C726D">
        <w:rPr>
          <w:rFonts w:ascii="Times New Roman" w:hAnsi="Times New Roman" w:cs="Times New Roman"/>
          <w:b/>
          <w:bCs/>
          <w:sz w:val="44"/>
          <w:szCs w:val="44"/>
        </w:rPr>
        <w:t>C</w:t>
      </w:r>
      <w:r w:rsidRPr="006018E9">
        <w:rPr>
          <w:rFonts w:ascii="Times New Roman" w:hAnsi="Times New Roman" w:cs="Times New Roman"/>
          <w:b/>
          <w:bCs/>
          <w:sz w:val="44"/>
          <w:szCs w:val="44"/>
        </w:rPr>
        <w:t>TIVEMQ TO FT</w:t>
      </w:r>
      <w:r w:rsidR="004C726D">
        <w:rPr>
          <w:rFonts w:ascii="Times New Roman" w:hAnsi="Times New Roman" w:cs="Times New Roman"/>
          <w:b/>
          <w:bCs/>
          <w:sz w:val="44"/>
          <w:szCs w:val="44"/>
        </w:rPr>
        <w:t>P</w:t>
      </w:r>
    </w:p>
    <w:p w14:paraId="7F2543FB" w14:textId="77777777" w:rsidR="004C726D" w:rsidRDefault="004C726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4F5A088" w14:textId="2FE34C97" w:rsidR="004C726D" w:rsidRPr="004C726D" w:rsidRDefault="004C726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ECFE00C" w14:textId="05D4C99F" w:rsidR="00AF3BC9" w:rsidRDefault="00481DE2">
      <w:pPr>
        <w:rPr>
          <w:noProof/>
        </w:rPr>
      </w:pPr>
      <w:r>
        <w:rPr>
          <w:noProof/>
        </w:rPr>
        <w:drawing>
          <wp:inline distT="0" distB="0" distL="0" distR="0" wp14:anchorId="060E97A6" wp14:editId="35A4581B">
            <wp:extent cx="5362575" cy="2840484"/>
            <wp:effectExtent l="0" t="0" r="0" b="0"/>
            <wp:docPr id="233627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27286" name="Picture 2336272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45" cy="28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41520" wp14:editId="09B3111E">
            <wp:extent cx="4843780" cy="2752482"/>
            <wp:effectExtent l="0" t="0" r="0" b="0"/>
            <wp:docPr id="588911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1876" name="Picture 5889118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57" cy="27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6B8" w14:textId="77777777" w:rsidR="004C726D" w:rsidRPr="004C726D" w:rsidRDefault="004C726D" w:rsidP="004C726D"/>
    <w:p w14:paraId="79C4D3B6" w14:textId="77777777" w:rsidR="004C726D" w:rsidRPr="004C726D" w:rsidRDefault="004C726D" w:rsidP="004C726D"/>
    <w:p w14:paraId="47C05EF4" w14:textId="77777777" w:rsidR="004C726D" w:rsidRPr="004C726D" w:rsidRDefault="004C726D" w:rsidP="004C726D"/>
    <w:p w14:paraId="51919596" w14:textId="77777777" w:rsidR="004C726D" w:rsidRPr="004C726D" w:rsidRDefault="004C726D" w:rsidP="004C726D"/>
    <w:p w14:paraId="6548FFF9" w14:textId="77777777" w:rsidR="004C726D" w:rsidRPr="004C726D" w:rsidRDefault="004C726D" w:rsidP="004C726D"/>
    <w:p w14:paraId="1DC12483" w14:textId="77777777" w:rsidR="004C726D" w:rsidRPr="004C726D" w:rsidRDefault="004C726D" w:rsidP="004C726D"/>
    <w:p w14:paraId="1451CF95" w14:textId="0077D042" w:rsidR="004C726D" w:rsidRDefault="004C726D" w:rsidP="004C726D">
      <w:pPr>
        <w:rPr>
          <w:noProof/>
        </w:rPr>
      </w:pPr>
    </w:p>
    <w:p w14:paraId="74DC3F24" w14:textId="6B03E612" w:rsidR="004C726D" w:rsidRDefault="004C726D" w:rsidP="004C726D">
      <w:pPr>
        <w:rPr>
          <w:noProof/>
        </w:rPr>
      </w:pPr>
      <w:r>
        <w:tab/>
      </w:r>
    </w:p>
    <w:p w14:paraId="55CFEFFE" w14:textId="77777777" w:rsidR="004C726D" w:rsidRDefault="004C726D">
      <w:r>
        <w:br w:type="page"/>
      </w:r>
    </w:p>
    <w:p w14:paraId="02F5F1ED" w14:textId="66950991" w:rsidR="004C726D" w:rsidRDefault="004C726D" w:rsidP="004C726D">
      <w:pPr>
        <w:tabs>
          <w:tab w:val="left" w:pos="11528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4C726D">
        <w:rPr>
          <w:rFonts w:ascii="Times New Roman" w:hAnsi="Times New Roman" w:cs="Times New Roman"/>
          <w:b/>
          <w:bCs/>
          <w:sz w:val="52"/>
          <w:szCs w:val="52"/>
        </w:rPr>
        <w:lastRenderedPageBreak/>
        <w:t>ACTIVEMQ TO EMAIL</w:t>
      </w:r>
    </w:p>
    <w:p w14:paraId="7E9CFFF3" w14:textId="2C312DF0" w:rsidR="00A85EFF" w:rsidRDefault="00A85EFF" w:rsidP="004C726D">
      <w:pPr>
        <w:tabs>
          <w:tab w:val="left" w:pos="11528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6427FB7F" w14:textId="3C69B207" w:rsidR="00A85EFF" w:rsidRDefault="00A85EFF" w:rsidP="004C726D">
      <w:pPr>
        <w:tabs>
          <w:tab w:val="left" w:pos="11528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3883854E" w14:textId="75BC13D8" w:rsidR="004C726D" w:rsidRDefault="00A85EFF" w:rsidP="004C726D">
      <w:pPr>
        <w:tabs>
          <w:tab w:val="left" w:pos="11528"/>
        </w:tabs>
        <w:rPr>
          <w:rFonts w:ascii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26F3974" wp14:editId="5BE4A48D">
            <wp:simplePos x="0" y="0"/>
            <wp:positionH relativeFrom="margin">
              <wp:posOffset>5328731</wp:posOffset>
            </wp:positionH>
            <wp:positionV relativeFrom="margin">
              <wp:posOffset>1542662</wp:posOffset>
            </wp:positionV>
            <wp:extent cx="4813006" cy="2795905"/>
            <wp:effectExtent l="0" t="0" r="698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006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26D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24BFD8BA" wp14:editId="430BB768">
            <wp:extent cx="4942294" cy="296988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01" cy="29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26D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   </w:t>
      </w:r>
    </w:p>
    <w:p w14:paraId="4E758412" w14:textId="250FE326" w:rsidR="00A85EFF" w:rsidRDefault="00A85EFF">
      <w:pPr>
        <w:rPr>
          <w:rFonts w:ascii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br w:type="page"/>
      </w:r>
    </w:p>
    <w:p w14:paraId="093440DC" w14:textId="6D9647F1" w:rsidR="004C726D" w:rsidRDefault="004C726D">
      <w:pPr>
        <w:rPr>
          <w:rFonts w:ascii="Times New Roman" w:hAnsi="Times New Roman" w:cs="Times New Roman"/>
          <w:b/>
          <w:bCs/>
          <w:noProof/>
          <w:sz w:val="52"/>
          <w:szCs w:val="52"/>
        </w:rPr>
      </w:pPr>
    </w:p>
    <w:p w14:paraId="5F90454F" w14:textId="1179ECE9" w:rsidR="004C726D" w:rsidRDefault="004C726D" w:rsidP="004C726D">
      <w:pPr>
        <w:tabs>
          <w:tab w:val="left" w:pos="11528"/>
        </w:tabs>
        <w:rPr>
          <w:rFonts w:ascii="Times New Roman" w:hAnsi="Times New Roman" w:cs="Times New Roman"/>
          <w:b/>
          <w:bCs/>
          <w:noProof/>
          <w:sz w:val="52"/>
          <w:szCs w:val="52"/>
        </w:rPr>
      </w:pPr>
    </w:p>
    <w:p w14:paraId="22FDA1FB" w14:textId="4734587D" w:rsidR="004C726D" w:rsidRDefault="00386B14" w:rsidP="004C726D">
      <w:pPr>
        <w:tabs>
          <w:tab w:val="left" w:pos="11528"/>
        </w:tabs>
        <w:rPr>
          <w:rFonts w:ascii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t>FILE TO EMAIL</w:t>
      </w:r>
    </w:p>
    <w:p w14:paraId="4DF14B2F" w14:textId="5251F8E6" w:rsidR="004C726D" w:rsidRDefault="00A85EFF" w:rsidP="004C726D">
      <w:pPr>
        <w:tabs>
          <w:tab w:val="left" w:pos="11528"/>
        </w:tabs>
        <w:rPr>
          <w:rFonts w:ascii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14DE40D0" wp14:editId="038DF958">
            <wp:simplePos x="0" y="0"/>
            <wp:positionH relativeFrom="margin">
              <wp:align>left</wp:align>
            </wp:positionH>
            <wp:positionV relativeFrom="margin">
              <wp:posOffset>2042795</wp:posOffset>
            </wp:positionV>
            <wp:extent cx="4634865" cy="2266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20" cy="22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CB408EF" wp14:editId="30561732">
            <wp:simplePos x="0" y="0"/>
            <wp:positionH relativeFrom="margin">
              <wp:posOffset>5760085</wp:posOffset>
            </wp:positionH>
            <wp:positionV relativeFrom="margin">
              <wp:posOffset>1816100</wp:posOffset>
            </wp:positionV>
            <wp:extent cx="4406265" cy="2599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68685" w14:textId="7D6622CC" w:rsidR="004C726D" w:rsidRPr="004C726D" w:rsidRDefault="00A85EFF" w:rsidP="004C726D">
      <w:pPr>
        <w:tabs>
          <w:tab w:val="left" w:pos="11528"/>
        </w:tabs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8D1A03C" wp14:editId="532EC325">
            <wp:simplePos x="0" y="0"/>
            <wp:positionH relativeFrom="margin">
              <wp:align>left</wp:align>
            </wp:positionH>
            <wp:positionV relativeFrom="margin">
              <wp:posOffset>24692610</wp:posOffset>
            </wp:positionV>
            <wp:extent cx="4142740" cy="3385820"/>
            <wp:effectExtent l="0" t="0" r="0" b="5080"/>
            <wp:wrapSquare wrapText="bothSides"/>
            <wp:docPr id="11079755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75529" name="Picture 11079755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726D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                  </w:t>
      </w:r>
    </w:p>
    <w:sectPr w:rsidR="004C726D" w:rsidRPr="004C726D" w:rsidSect="00481DE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E2"/>
    <w:rsid w:val="00386B14"/>
    <w:rsid w:val="00481DE2"/>
    <w:rsid w:val="004C726D"/>
    <w:rsid w:val="006018E9"/>
    <w:rsid w:val="007B0F1B"/>
    <w:rsid w:val="00A85EFF"/>
    <w:rsid w:val="00AC57ED"/>
    <w:rsid w:val="00A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7520"/>
  <w15:chartTrackingRefBased/>
  <w15:docId w15:val="{A29E31DE-68E7-4A9D-87E4-7F61B7C0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87BD-C4E8-4F4B-B8CA-C4D3C3D8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bingi</dc:creator>
  <cp:keywords/>
  <dc:description/>
  <cp:lastModifiedBy>Nikitha</cp:lastModifiedBy>
  <cp:revision>2</cp:revision>
  <dcterms:created xsi:type="dcterms:W3CDTF">2024-05-30T04:20:00Z</dcterms:created>
  <dcterms:modified xsi:type="dcterms:W3CDTF">2024-05-30T04:20:00Z</dcterms:modified>
</cp:coreProperties>
</file>